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2552"/>
        <w:gridCol w:w="2835"/>
        <w:gridCol w:w="875"/>
        <w:gridCol w:w="1119"/>
        <w:gridCol w:w="1119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一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1C04B6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1C04B6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F635DF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F635DF">
              <w:rPr>
                <w:rFonts w:ascii="細明體" w:eastAsia="細明體" w:hAnsi="細明體" w:hint="eastAsia"/>
                <w:sz w:val="32"/>
              </w:rPr>
              <w:t>國立東華大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="00F635DF">
              <w:rPr>
                <w:rFonts w:ascii="標楷體" w:eastAsia="標楷體" w:hAnsi="標楷體" w:hint="eastAsia"/>
                <w:szCs w:val="24"/>
              </w:rPr>
              <w:t>▓</w:t>
            </w:r>
            <w:r w:rsidRPr="005A37CC">
              <w:rPr>
                <w:rFonts w:ascii="細明體" w:eastAsia="細明體" w:hAnsi="細明體" w:hint="eastAsia"/>
                <w:szCs w:val="24"/>
              </w:rPr>
              <w:t>大學</w:t>
            </w:r>
          </w:p>
        </w:tc>
      </w:tr>
      <w:tr w:rsidR="00E64F45" w:rsidTr="001C04B6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1C04B6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1C04B6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1C04B6">
              <w:rPr>
                <w:rFonts w:ascii="細明體" w:eastAsia="細明體" w:hAnsi="細明體" w:hint="eastAsia"/>
                <w:sz w:val="32"/>
                <w:szCs w:val="28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35DF" w:rsidRDefault="00F635DF" w:rsidP="00F635D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李欣憓助理</w:t>
            </w:r>
          </w:p>
          <w:p w:rsidR="00F635DF" w:rsidRDefault="00F635DF" w:rsidP="00F635D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0</w:t>
            </w:r>
            <w:r>
              <w:rPr>
                <w:rFonts w:ascii="細明體" w:eastAsia="細明體" w:hAnsi="細明體"/>
              </w:rPr>
              <w:t>3-8906218</w:t>
            </w:r>
          </w:p>
        </w:tc>
        <w:bookmarkStart w:id="0" w:name="_GoBack"/>
        <w:bookmarkEnd w:id="0"/>
      </w:tr>
      <w:tr w:rsidR="00232595" w:rsidTr="001C04B6">
        <w:trPr>
          <w:cantSplit/>
          <w:trHeight w:val="575"/>
        </w:trPr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1C04B6">
        <w:trPr>
          <w:cantSplit/>
          <w:trHeight w:val="3272"/>
        </w:trPr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Pr="00FA5775" w:rsidRDefault="00232595" w:rsidP="00815D24">
            <w:pPr>
              <w:rPr>
                <w:b/>
                <w:szCs w:val="24"/>
              </w:rPr>
            </w:pPr>
            <w:r w:rsidRPr="00FA5775">
              <w:rPr>
                <w:b/>
                <w:szCs w:val="24"/>
                <w:highlight w:val="yellow"/>
              </w:rPr>
              <w:t>具領人簽名</w:t>
            </w:r>
            <w:r w:rsidR="00FA5775" w:rsidRPr="00FA5775">
              <w:rPr>
                <w:rFonts w:hint="eastAsia"/>
                <w:b/>
                <w:szCs w:val="24"/>
                <w:highlight w:val="yellow"/>
              </w:rPr>
              <w:t>：</w:t>
            </w:r>
          </w:p>
          <w:p w:rsidR="00A151E2" w:rsidRDefault="00A151E2" w:rsidP="00815D24">
            <w:pPr>
              <w:rPr>
                <w:szCs w:val="24"/>
              </w:rPr>
            </w:pPr>
          </w:p>
          <w:p w:rsidR="00A151E2" w:rsidRDefault="00A151E2" w:rsidP="00815D24">
            <w:r>
              <w:rPr>
                <w:rFonts w:ascii="細明體" w:eastAsia="細明體" w:hAnsi="細明體"/>
              </w:rPr>
              <w:t>日期</w:t>
            </w:r>
            <w:r w:rsidR="009552E5">
              <w:rPr>
                <w:rFonts w:ascii="細明體" w:eastAsia="細明體" w:hAnsi="細明體" w:hint="eastAsia"/>
              </w:rPr>
              <w:t>:</w:t>
            </w:r>
            <w:r>
              <w:rPr>
                <w:rFonts w:ascii="細明體" w:eastAsia="細明體" w:hAnsi="細明體"/>
              </w:rPr>
              <w:t xml:space="preserve"> </w:t>
            </w:r>
            <w:r w:rsidR="00F635DF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  年    月 </w:t>
            </w:r>
            <w:r w:rsidR="00F635DF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  日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FA5775">
              <w:rPr>
                <w:rFonts w:eastAsia="細明體"/>
                <w:b/>
                <w:szCs w:val="24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232595" w:rsidTr="00F06C5E">
        <w:trPr>
          <w:cantSplit/>
          <w:trHeight w:val="285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Default="003A575A"/>
    <w:sectPr w:rsidR="003A575A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665" w:rsidRDefault="00050665">
      <w:r>
        <w:separator/>
      </w:r>
    </w:p>
  </w:endnote>
  <w:endnote w:type="continuationSeparator" w:id="0">
    <w:p w:rsidR="00050665" w:rsidRDefault="0005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A7" w:rsidRDefault="004D65A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65A7" w:rsidRDefault="004D65A7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607CAD">
                            <w:rPr>
                              <w:rStyle w:val="ad"/>
                              <w:noProof/>
                            </w:rPr>
                            <w:t>1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4D65A7" w:rsidRDefault="004D65A7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607CAD">
                      <w:rPr>
                        <w:rStyle w:val="ad"/>
                        <w:noProof/>
                      </w:rPr>
                      <w:t>1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665" w:rsidRDefault="00050665">
      <w:r>
        <w:rPr>
          <w:color w:val="000000"/>
        </w:rPr>
        <w:separator/>
      </w:r>
    </w:p>
  </w:footnote>
  <w:footnote w:type="continuationSeparator" w:id="0">
    <w:p w:rsidR="00050665" w:rsidRDefault="0005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24B29"/>
    <w:rsid w:val="000330B5"/>
    <w:rsid w:val="00040F7B"/>
    <w:rsid w:val="00050665"/>
    <w:rsid w:val="000527C4"/>
    <w:rsid w:val="000B1626"/>
    <w:rsid w:val="0012303D"/>
    <w:rsid w:val="00177230"/>
    <w:rsid w:val="00185A0B"/>
    <w:rsid w:val="001C04B6"/>
    <w:rsid w:val="001F41D3"/>
    <w:rsid w:val="0020351C"/>
    <w:rsid w:val="0021754B"/>
    <w:rsid w:val="00232595"/>
    <w:rsid w:val="00232C31"/>
    <w:rsid w:val="00247320"/>
    <w:rsid w:val="0026242F"/>
    <w:rsid w:val="002D0653"/>
    <w:rsid w:val="002D769C"/>
    <w:rsid w:val="00302E00"/>
    <w:rsid w:val="003142FE"/>
    <w:rsid w:val="00315ECE"/>
    <w:rsid w:val="00321EF3"/>
    <w:rsid w:val="00361CD4"/>
    <w:rsid w:val="003A575A"/>
    <w:rsid w:val="00414935"/>
    <w:rsid w:val="00450F41"/>
    <w:rsid w:val="0046046E"/>
    <w:rsid w:val="0048085F"/>
    <w:rsid w:val="004A4C98"/>
    <w:rsid w:val="004D65A7"/>
    <w:rsid w:val="0052270C"/>
    <w:rsid w:val="00523B17"/>
    <w:rsid w:val="00560F3A"/>
    <w:rsid w:val="005A37CC"/>
    <w:rsid w:val="005A47FE"/>
    <w:rsid w:val="005A6D05"/>
    <w:rsid w:val="005B1392"/>
    <w:rsid w:val="005E55B2"/>
    <w:rsid w:val="005F114B"/>
    <w:rsid w:val="00605D2D"/>
    <w:rsid w:val="00607CAD"/>
    <w:rsid w:val="006136D5"/>
    <w:rsid w:val="00650ECF"/>
    <w:rsid w:val="00665929"/>
    <w:rsid w:val="0067055B"/>
    <w:rsid w:val="006878DE"/>
    <w:rsid w:val="006A7F84"/>
    <w:rsid w:val="006C2AC9"/>
    <w:rsid w:val="006F043C"/>
    <w:rsid w:val="0077748D"/>
    <w:rsid w:val="007C69EF"/>
    <w:rsid w:val="007D55D1"/>
    <w:rsid w:val="008158DF"/>
    <w:rsid w:val="00815D24"/>
    <w:rsid w:val="00842529"/>
    <w:rsid w:val="008611BB"/>
    <w:rsid w:val="00862FEF"/>
    <w:rsid w:val="00871B23"/>
    <w:rsid w:val="00895C4B"/>
    <w:rsid w:val="008A5A74"/>
    <w:rsid w:val="008B190F"/>
    <w:rsid w:val="008F5743"/>
    <w:rsid w:val="009552E5"/>
    <w:rsid w:val="009B5800"/>
    <w:rsid w:val="009C4732"/>
    <w:rsid w:val="009F5F5F"/>
    <w:rsid w:val="00A151E2"/>
    <w:rsid w:val="00A70DE5"/>
    <w:rsid w:val="00A745EA"/>
    <w:rsid w:val="00A83EDD"/>
    <w:rsid w:val="00A842A6"/>
    <w:rsid w:val="00AD41F6"/>
    <w:rsid w:val="00AE3B20"/>
    <w:rsid w:val="00AF26A4"/>
    <w:rsid w:val="00B0579A"/>
    <w:rsid w:val="00B251AE"/>
    <w:rsid w:val="00B57544"/>
    <w:rsid w:val="00B62971"/>
    <w:rsid w:val="00B71420"/>
    <w:rsid w:val="00BD5B9E"/>
    <w:rsid w:val="00BE0D1A"/>
    <w:rsid w:val="00C13B8B"/>
    <w:rsid w:val="00C54F1F"/>
    <w:rsid w:val="00C8084F"/>
    <w:rsid w:val="00C96188"/>
    <w:rsid w:val="00CC428B"/>
    <w:rsid w:val="00CD20E1"/>
    <w:rsid w:val="00CD27B5"/>
    <w:rsid w:val="00CF1EA4"/>
    <w:rsid w:val="00D05D81"/>
    <w:rsid w:val="00D27C77"/>
    <w:rsid w:val="00D37D94"/>
    <w:rsid w:val="00D5405F"/>
    <w:rsid w:val="00DB301C"/>
    <w:rsid w:val="00DD157E"/>
    <w:rsid w:val="00DE64FD"/>
    <w:rsid w:val="00E209E5"/>
    <w:rsid w:val="00E26BCA"/>
    <w:rsid w:val="00E64F45"/>
    <w:rsid w:val="00EC74D9"/>
    <w:rsid w:val="00ED1BFA"/>
    <w:rsid w:val="00F05A1F"/>
    <w:rsid w:val="00F06C5E"/>
    <w:rsid w:val="00F248DC"/>
    <w:rsid w:val="00F24B5E"/>
    <w:rsid w:val="00F24FC5"/>
    <w:rsid w:val="00F635DF"/>
    <w:rsid w:val="00F6501B"/>
    <w:rsid w:val="00F85F36"/>
    <w:rsid w:val="00F922EF"/>
    <w:rsid w:val="00F96CF2"/>
    <w:rsid w:val="00FA36EF"/>
    <w:rsid w:val="00FA5775"/>
    <w:rsid w:val="00FD04D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E979-4E56-4939-9217-F7218E9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dc:description/>
  <cp:lastModifiedBy>USER</cp:lastModifiedBy>
  <cp:revision>2</cp:revision>
  <cp:lastPrinted>2022-08-09T23:51:00Z</cp:lastPrinted>
  <dcterms:created xsi:type="dcterms:W3CDTF">2023-02-14T05:58:00Z</dcterms:created>
  <dcterms:modified xsi:type="dcterms:W3CDTF">2023-02-14T05:58:00Z</dcterms:modified>
</cp:coreProperties>
</file>